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A7998" w:rsidRDefault="004A7998" w:rsidP="003440B0">
      <w:pPr>
        <w:ind w:right="297"/>
        <w:sectPr w:rsidR="004A799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A7998" w:rsidRPr="004B209A" w:rsidRDefault="004A7998" w:rsidP="004A799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4A7998" w:rsidRDefault="004A7998" w:rsidP="004A7998">
      <w:pPr>
        <w:rPr>
          <w:rFonts w:cs="Arial"/>
          <w:b/>
          <w:bCs/>
          <w:sz w:val="28"/>
          <w:szCs w:val="28"/>
          <w:lang w:bidi="ta-IN"/>
        </w:rPr>
      </w:pPr>
    </w:p>
    <w:p w:rsidR="004A7998" w:rsidRPr="002F55B0" w:rsidRDefault="004A7998" w:rsidP="004A799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4A7998" w:rsidRPr="002F55B0" w:rsidRDefault="004A7998" w:rsidP="004A7998">
      <w:pPr>
        <w:rPr>
          <w:rFonts w:cs="Arial"/>
          <w:sz w:val="28"/>
          <w:szCs w:val="28"/>
          <w:lang w:bidi="ta-IN"/>
        </w:rPr>
      </w:pPr>
    </w:p>
    <w:p w:rsidR="004A7998" w:rsidRPr="002F55B0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 xml:space="preserve">Oct </w:t>
      </w:r>
      <w:r>
        <w:rPr>
          <w:sz w:val="32"/>
          <w:szCs w:val="32"/>
        </w:rPr>
        <w:t>2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4A7998" w:rsidRPr="002F55B0" w:rsidRDefault="004A7998" w:rsidP="004A7998">
      <w:pPr>
        <w:ind w:left="360"/>
        <w:rPr>
          <w:rFonts w:cs="Arial"/>
          <w:sz w:val="28"/>
          <w:szCs w:val="28"/>
          <w:lang w:bidi="ta-IN"/>
        </w:rPr>
      </w:pPr>
    </w:p>
    <w:p w:rsidR="004A7998" w:rsidRPr="003173D1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4A7998" w:rsidRPr="002F55B0" w:rsidRDefault="004A7998" w:rsidP="004A7998">
      <w:pPr>
        <w:pStyle w:val="NoSpacing"/>
        <w:rPr>
          <w:lang w:bidi="ta-IN"/>
        </w:rPr>
      </w:pPr>
    </w:p>
    <w:p w:rsidR="004A7998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4A7998" w:rsidRDefault="004A7998" w:rsidP="004A7998">
      <w:pPr>
        <w:pStyle w:val="NoSpacing"/>
        <w:rPr>
          <w:lang w:bidi="ta-IN"/>
        </w:rPr>
      </w:pPr>
    </w:p>
    <w:p w:rsidR="004A7998" w:rsidRDefault="004A7998" w:rsidP="004A7998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A7998" w:rsidRPr="004F77FF" w:rsidRDefault="004A7998" w:rsidP="004A7998">
      <w:pPr>
        <w:ind w:right="297"/>
      </w:pPr>
    </w:p>
    <w:p w:rsidR="004A7998" w:rsidRPr="004F77FF" w:rsidRDefault="004A7998" w:rsidP="004A7998">
      <w:pPr>
        <w:ind w:right="297"/>
      </w:pPr>
    </w:p>
    <w:p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Pr="004F77FF" w:rsidRDefault="004A799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E565EE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:rsidR="00FA7761" w:rsidRPr="0072455F" w:rsidRDefault="00FA776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565E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A7998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 cÀ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I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—j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¥²˜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—Y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¥²˜ 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732C9D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£—c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±xi—© k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Z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 jxi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Z—qsõ | GZ—q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¢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jJ | ¥j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—Z£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| A¥²— expK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x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Z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˜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p—±y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 p—t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õj—dI | dõj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dõj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Aj—d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¥pq—d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¥r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|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—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©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— D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¡ - 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2.6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idJ - j¡R˜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—¥pi |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t¡¥pi || s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y—rçx | ¥dby—r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dxdy | tp—dxdy ¥Rxr¥Z | 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s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¥s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—ªix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Kªi©.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pyqû—Kª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-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xp£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AC30C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i¡tõ—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pyqû—Kªi©.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K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¥dd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Æ—¥dd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K£¥Yx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yZõ—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 || Z¤¤sô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 py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jax˜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jax„s—Z§ | A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s—Z§ 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¢—dxI | syÊ¢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—¥j | eZ—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R¡—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t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P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d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¦ - r—czd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h¢iy—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— - Ë¢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j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i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30E73" w:rsidRPr="00E30E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1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²˜ | A¥²— N£¥Z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P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c¥d—d P | ¥PZy— P || C¥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K£—c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—is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¥ö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 gx—t¡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cz | 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CZy— ¥sxi - ex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¢˜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 | 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y— gxt¡-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| </w:t>
      </w:r>
    </w:p>
    <w:p w:rsidR="004A7998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tyZxhy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ûZõ¢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-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sëZõsëx˜ |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sð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zj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z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313CE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d | 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—d k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iyöZx©—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gxc—ixdJ |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¥sdx˜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¥sdx˜J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RjË§— | R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˜I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¥icy | 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47357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kax—dx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—dxI |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—I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</w:t>
      </w:r>
      <w:r w:rsidR="001312A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öZ - hyb˜I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gxt¡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 - pyb˜I | 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Ç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 -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§i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§i—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ZõxR—sx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© 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ÆûI |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¡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23BE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e£—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Z§ Z—hx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ë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x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 xml:space="preserve"> ¥ZR—s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R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R¡tûx—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²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sz—b | </w:t>
      </w:r>
    </w:p>
    <w:p w:rsidR="00D641B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641B0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Zy—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a§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©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Pr="00D4114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O§ | A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 P— | ¤¤P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£O§O§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</w:t>
      </w:r>
      <w:r w:rsidR="00B2350E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öeZy - b£O§O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sÏy—ZÒ | sÏ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xJ | sh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Rõx—ZyÒ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Rõx—ZyJ | </w:t>
      </w:r>
    </w:p>
    <w:p w:rsidR="00F658B8" w:rsidRPr="00C25386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Ò |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¥Rõx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Ò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C25386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£—Z - exJ | Px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="00C253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6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£—Z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Zõ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sd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Ò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sd—J | PxÇõ—iyöZJ | AÇõ—iyöZÒ | AÇõ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Ç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J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Ò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py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 G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 D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357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Y—J | s¡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sb£±xsJ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GZ—d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—Zd |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sÒ | sÏy—Z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sJ | sh—k¥sx ik¡Z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qx— R¥j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Çz—p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§ | Cbx | B M—dzMÇ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KªY—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I | sLx—jI ekyrsû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ek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¥jx¥r—p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cy—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Ë§— | c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2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| si—¥d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| ¥Z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 | ¥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k—Çz | si—¥dp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x˜ | ¥jxrx—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ZxI | g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©—</w:t>
      </w:r>
      <w:r w:rsidR="00697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Æõ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BªÙz˜ | 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CZy— sI - 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ªÙ</w:t>
      </w:r>
      <w:r w:rsidR="00043C2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ªÙ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ªÙz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py—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Çz˜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s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K£—¥YxZ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x | si—d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p - MZõ—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J sO§Kx˜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z—r¡ - cyJ | sO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Ò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dyd—ÆJ | dyd—¥Æx RjZy | dyd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s¢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Ë§— | Zyrç—© djZ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öZ—jöZ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jöZ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jöZ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s¡r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kyZy— s¡ -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J || </w:t>
      </w:r>
    </w:p>
    <w:p w:rsidR="00B15A99" w:rsidRPr="00B15A99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q¢dx—I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I edxj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d¡— | Ad¡— jPâ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© ¥Nxrx©— | ¥Nxrx˜© K£Yû¥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exYj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e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qûx˜J | p£r—ex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hyJ | k¥a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¤¤b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xi—ÇJ | öee—¤¤b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öee—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˜©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— |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</w:t>
      </w:r>
      <w:r w:rsidR="0061613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—epõjÇJ | Ad—epõ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a - pxt—d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xj¡—c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y—ZI | dyty—Zisõ | dyt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Zõ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£—Zxp£c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yZy—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Z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46D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y—J | ixKy—ª d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hyJ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ª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k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A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k±—Çy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Rxd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Ç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| qy¥kx— A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k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t—ixd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t—ixd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¡—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eqõ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yMz—rixYI | RyMz—rix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</w:t>
      </w:r>
    </w:p>
    <w:p w:rsidR="004A7998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¥MxJ | ¥Mx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J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M˜I | ¥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U§ | B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Z§ | BbyZ§ | Cb§ öMsy—rçJ | öMs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J | Hxr—c</w:t>
      </w:r>
      <w:r w:rsidR="004C60B8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zM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RzMJ || Ad¡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J | i¥kõx— A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J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xI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I˜ |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xZx—sJ | öpxZ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p—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p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z—j¡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iy¥k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¥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D65A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tyk—Yõq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x„j—J | tyk—Yõq£O§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jx— A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bx˜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J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 Bs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szZ§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§ | Cb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0294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—ixjË§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Abõ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ªp—ÇI | Aªp—Ç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="007219F3" w:rsidRPr="004A7998">
        <w:rPr>
          <w:rFonts w:ascii="BRH Malayalam Extra" w:eastAsia="Times New Roman" w:hAnsi="BRH Malayalam Extra" w:cs="BRH Malayalam Extra"/>
          <w:color w:val="000000"/>
          <w:sz w:val="28"/>
          <w:szCs w:val="40"/>
          <w:lang w:val="en-IN" w:eastAsia="en-IN" w:bidi="ml-IN"/>
        </w:rPr>
        <w:t>–</w:t>
      </w:r>
      <w:r w:rsidR="00C22C5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y—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AZy—rçZ§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b—d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Rydû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RydûZy || j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—i£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b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Zy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xd˜I | öZyª ixd¡—r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—Çy | 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öe—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G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Zy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¥txZx˜„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p—jxJ | Bp—jx A²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öMx—p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 CZõ—²y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öMxp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˜ |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öeJ | </w:t>
      </w:r>
    </w:p>
    <w:p w:rsidR="007A042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y—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Zd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kO§K£¥Zd | sû—kO§K£¥Z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¥ræd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kO§K£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y—¥ræd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˜J | sûy—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EE296F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YÆû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YÆûI |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CZy— j¢e-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 | ¥j j¢—e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˜I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j¢e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A—qû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—qû -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Z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xªp—¥Z | Aª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dI | eP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hk—Ç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Zrx˜I | 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5E2FE7" w:rsidRPr="00492269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© ¥i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s¡ - iZ§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Í—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Í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qx˜J | Bq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¥dû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x˜J | 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x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r—jJ | Er—¥jx ibÇy | i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K£i | 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¡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gÊ¡˜I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xi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xd˜I | Aªp—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qz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k¸¡—J | k¸¡—k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sõ || jb§ px˜ | p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I | öeh£—Z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öe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 Z£Y˜I | Z£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qû—sõ | Aqû—sõ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±y—K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q— | B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¦˜ | sûk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¦ | sûcy—Z¦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ûcy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sëy— | AsëzZõsëy— || jÆsë—¥jxJ | tsë—¥jxJ q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Z§ | j©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—së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¢p—ÆõI | D¦p—Æõ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—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sõx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zZõ—e - pxZy— | 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Asëy— | AsëzZõsëy—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Pâ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K£YûÇ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ic˜I | ¥ic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˜I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I ePÇ¡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£Z - exK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ePÇ¡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Z§ | MxöZx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m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—Zsõ | dyt—Zsõ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yt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cxp—Zy || ix 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iõx˜I | h¢i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öqy—r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£¥Y—r¡ | Z£¥Y—r¡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¥hõx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ª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 || 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4A7998">
      <w:pPr>
        <w:pStyle w:val="NoSpacing"/>
      </w:pPr>
    </w:p>
    <w:p w:rsidR="006C4BA2" w:rsidRPr="00B15A99" w:rsidRDefault="006C4BA2" w:rsidP="006C4BA2">
      <w:pPr>
        <w:pStyle w:val="NoSpacing"/>
        <w:rPr>
          <w:lang w:val="en-IN" w:eastAsia="en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6C4BA2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ªi— jPâ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rU§P—Zûx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  <w:bookmarkStart w:id="2" w:name="_GoBack"/>
        <w:bookmarkEnd w:id="2"/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A7" w:rsidRDefault="002D32A7" w:rsidP="004F77FF">
      <w:r>
        <w:separator/>
      </w:r>
    </w:p>
  </w:endnote>
  <w:endnote w:type="continuationSeparator" w:id="0">
    <w:p w:rsidR="002D32A7" w:rsidRDefault="002D32A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565EE">
      <w:rPr>
        <w:rFonts w:cs="Arial"/>
        <w:b/>
        <w:bCs/>
        <w:noProof/>
        <w:sz w:val="28"/>
        <w:szCs w:val="28"/>
      </w:rPr>
      <w:t>58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565EE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565EE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E565EE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>
      <w:rPr>
        <w:rFonts w:cs="Arial"/>
        <w:b/>
        <w:bCs/>
        <w:sz w:val="32"/>
        <w:szCs w:val="32"/>
      </w:rPr>
      <w:t>October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4A7998">
      <w:rPr>
        <w:rFonts w:cs="Arial"/>
        <w:b/>
        <w:bCs/>
        <w:sz w:val="32"/>
        <w:szCs w:val="32"/>
      </w:rPr>
      <w:t>21</w:t>
    </w:r>
  </w:p>
  <w:p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A7" w:rsidRDefault="002D32A7" w:rsidP="004F77FF">
      <w:r>
        <w:separator/>
      </w:r>
    </w:p>
  </w:footnote>
  <w:footnote w:type="continuationSeparator" w:id="0">
    <w:p w:rsidR="002D32A7" w:rsidRDefault="002D32A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E3" w:rsidRDefault="00685CE3" w:rsidP="00685CE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685CE3" w:rsidRDefault="00685C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7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41B0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6BCE"/>
    <w:rsid w:val="00EB3931"/>
    <w:rsid w:val="00EB45E3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1A387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C1BE-357F-495D-83B1-BD03D1F7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9</Pages>
  <Words>7786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4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10-28T07:44:00Z</cp:lastPrinted>
  <dcterms:created xsi:type="dcterms:W3CDTF">2021-10-28T07:29:00Z</dcterms:created>
  <dcterms:modified xsi:type="dcterms:W3CDTF">2021-10-28T07:44:00Z</dcterms:modified>
</cp:coreProperties>
</file>